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8B" w:rsidRDefault="002B698B"/>
    <w:p w:rsidR="002B698B" w:rsidRDefault="002B698B" w:rsidP="002B698B">
      <w:pPr>
        <w:framePr w:h="1651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39850" cy="9674352"/>
            <wp:effectExtent l="19050" t="0" r="38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854" cy="968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8B" w:rsidRDefault="002B698B"/>
    <w:p w:rsidR="002B698B" w:rsidRDefault="002B698B"/>
    <w:p w:rsidR="00AD5361" w:rsidRDefault="00AD5361" w:rsidP="00AD5361">
      <w:pPr>
        <w:spacing w:after="288" w:line="1" w:lineRule="exact"/>
        <w:rPr>
          <w:sz w:val="2"/>
          <w:szCs w:val="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46"/>
        <w:gridCol w:w="5300"/>
        <w:gridCol w:w="3686"/>
      </w:tblGrid>
      <w:tr w:rsidR="00AD5361" w:rsidTr="00AD5361">
        <w:trPr>
          <w:trHeight w:hRule="exact" w:val="422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C713D7" w:rsidP="00B5685B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D5361"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</w:t>
            </w:r>
            <w:r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C713D7" w:rsidP="00B5685B">
            <w:pPr>
              <w:shd w:val="clear" w:color="auto" w:fill="FFFFFF"/>
              <w:ind w:left="2693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AD5361"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  <w:r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C713D7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AD5361"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етственные</w:t>
            </w:r>
            <w:r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D5361" w:rsidTr="00AD5361">
        <w:trPr>
          <w:trHeight w:hRule="exact" w:val="2664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2" w:lineRule="exact"/>
              <w:ind w:left="221" w:right="134" w:firstLine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ind w:left="221" w:right="134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2" w:lineRule="exact"/>
              <w:ind w:firstLine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совета на тему: Итоги учебно-</w:t>
            </w: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спитательной работы за 2018-2019 </w:t>
            </w:r>
            <w:proofErr w:type="spellStart"/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</w:t>
            </w:r>
            <w:proofErr w:type="spellEnd"/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год и основные</w:t>
            </w: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 задачи на 2019 - 2020уч. год».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тодического совета школы. Рассмотрение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тодической работы в школе на 2019-2020уч. год,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работы МО школы.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суждение новых нормативных документов образования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коррекционной педагогик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</w:p>
        </w:tc>
      </w:tr>
      <w:tr w:rsidR="00AD5361" w:rsidTr="00AD5361">
        <w:trPr>
          <w:trHeight w:hRule="exact" w:val="1779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C713D7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. </w:t>
            </w:r>
            <w:r w:rsidRPr="00C713D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рганизация работы по проведению адаптационного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 в первых классах.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 </w:t>
            </w:r>
            <w:r w:rsidRPr="00C713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иагностическое обследование вновь </w:t>
            </w:r>
            <w:proofErr w:type="gramStart"/>
            <w:r w:rsidRPr="00C713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ступивших</w:t>
            </w:r>
            <w:proofErr w:type="gramEnd"/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C713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AD5361" w:rsidTr="00C713D7">
        <w:trPr>
          <w:trHeight w:hRule="exact" w:val="1523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C713D7">
            <w:pPr>
              <w:shd w:val="clear" w:color="auto" w:fill="FFFFFF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C713D7">
            <w:pPr>
              <w:shd w:val="clear" w:color="auto" w:fill="FFFFFF"/>
              <w:spacing w:line="322" w:lineRule="exact"/>
              <w:ind w:left="91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сихологический семинар «Развитие эмоциональной и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ссовой устойчивости участников </w:t>
            </w:r>
            <w:proofErr w:type="spellStart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процесса</w:t>
            </w:r>
            <w:proofErr w:type="spellEnd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». 2.Заседания МО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C713D7" w:rsidP="00C713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AD5361" w:rsidRPr="00C713D7">
              <w:rPr>
                <w:rFonts w:ascii="Times New Roman" w:hAnsi="Times New Roman" w:cs="Times New Roman"/>
                <w:sz w:val="24"/>
                <w:szCs w:val="24"/>
              </w:rPr>
              <w:t>ль директора по УВР, педагог</w:t>
            </w: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361" w:rsidRPr="00C713D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AD5361" w:rsidTr="00AD5361">
        <w:trPr>
          <w:trHeight w:hRule="exact" w:val="2041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ind w:left="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C713D7">
            <w:pPr>
              <w:shd w:val="clear" w:color="auto" w:fill="FFFFFF"/>
              <w:spacing w:line="322" w:lineRule="exact"/>
              <w:ind w:left="28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методического семинара «Социально – педагогическая профилактика </w:t>
            </w:r>
            <w:proofErr w:type="spellStart"/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виантного</w:t>
            </w:r>
            <w:proofErr w:type="spellEnd"/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ведения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».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ind w:left="28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Подведение   итогов методической работы   за первое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C713D7" w:rsidP="00C713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меститель </w:t>
            </w:r>
            <w:r w:rsidR="00AD5361" w:rsidRPr="00C713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, социальный педагог</w:t>
            </w:r>
          </w:p>
        </w:tc>
      </w:tr>
      <w:tr w:rsidR="00AD5361" w:rsidTr="00C713D7">
        <w:trPr>
          <w:trHeight w:hRule="exact" w:val="1645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3D7" w:rsidRDefault="00AD5361" w:rsidP="00C713D7">
            <w:pPr>
              <w:shd w:val="clear" w:color="auto" w:fill="FFFFFF"/>
              <w:spacing w:line="322" w:lineRule="exact"/>
              <w:ind w:left="9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ы АООП в условиях введения ФГОС</w:t>
            </w:r>
            <w:r w:rsid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ласти сохранение и укрепление здоровья обучающихся.</w:t>
            </w:r>
          </w:p>
          <w:p w:rsidR="00AD5361" w:rsidRPr="00C713D7" w:rsidRDefault="00C713D7" w:rsidP="00C713D7">
            <w:pPr>
              <w:shd w:val="clear" w:color="auto" w:fill="FFFFFF"/>
              <w:spacing w:line="322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AD5361" w:rsidRPr="00C713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5361"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тодического совета школ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361" w:rsidTr="00AD5361">
        <w:trPr>
          <w:trHeight w:hRule="exact" w:val="1141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6" w:lineRule="exact"/>
              <w:ind w:left="21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тодическая планерка « Результативность обучения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х детей на дому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C713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по УВР, учителя, работающие на дому.</w:t>
            </w:r>
          </w:p>
        </w:tc>
      </w:tr>
      <w:tr w:rsidR="00AD5361" w:rsidTr="00C713D7">
        <w:trPr>
          <w:trHeight w:hRule="exact" w:val="1699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ind w:left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2" w:lineRule="exact"/>
              <w:ind w:left="53" w:firstLine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.  </w:t>
            </w:r>
            <w:r w:rsidRPr="00C713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сихологический семинар</w:t>
            </w:r>
            <w:proofErr w:type="gramStart"/>
            <w:r w:rsidRPr="00C713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:"</w:t>
            </w:r>
            <w:proofErr w:type="gramEnd"/>
            <w:r w:rsidRPr="00C713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сихологические </w:t>
            </w: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обенности эмоционально- волевой сферы</w:t>
            </w:r>
            <w:r w:rsid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 умственно-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лых школьников"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ind w:left="53" w:firstLine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 Заседания М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C713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361" w:rsidTr="00C713D7">
        <w:trPr>
          <w:trHeight w:hRule="exact" w:val="1269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C713D7">
            <w:pPr>
              <w:shd w:val="clear" w:color="auto" w:fill="FFFFFF"/>
              <w:spacing w:line="322" w:lineRule="exact"/>
              <w:ind w:left="326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: «Коррекционно-развивающая </w:t>
            </w:r>
            <w:r w:rsidRPr="00C713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ятельность учителей трудового обучения   в работе с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2" w:lineRule="exact"/>
              <w:ind w:left="4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меститель директора по УВР учителя трудового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AD5361" w:rsidTr="00C713D7">
        <w:trPr>
          <w:trHeight w:hRule="exact" w:val="3127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ind w:left="4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C713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t>1.</w:t>
            </w: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совещания на тему:</w:t>
            </w:r>
          </w:p>
          <w:p w:rsidR="00AD5361" w:rsidRPr="00C713D7" w:rsidRDefault="00AD5361" w:rsidP="00C713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«Подготовка к проведению итоговой аттестации и</w:t>
            </w:r>
          </w:p>
          <w:p w:rsidR="00AD5361" w:rsidRPr="00C713D7" w:rsidRDefault="00AD5361" w:rsidP="00C713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аттестации учащихся 2-9</w:t>
            </w:r>
            <w:r w:rsidR="00C713D7" w:rsidRPr="00C7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классов».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ов выпускного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, итоговых контрольных работ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во 2-9 классах.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з методической работы школы за 2019-2020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анирование на следующий 2020-2021 </w:t>
            </w:r>
            <w:proofErr w:type="spellStart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трудового обучения, руководители МО.</w:t>
            </w:r>
          </w:p>
          <w:p w:rsidR="00AD5361" w:rsidRPr="00C713D7" w:rsidRDefault="00AD5361" w:rsidP="00B5685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3D7" w:rsidRDefault="00C713D7" w:rsidP="00C713D7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D5361" w:rsidRPr="00C713D7" w:rsidRDefault="00AD5361" w:rsidP="00C713D7">
      <w:pPr>
        <w:shd w:val="clear" w:color="auto" w:fill="FFFFFF"/>
        <w:jc w:val="both"/>
        <w:rPr>
          <w:rFonts w:ascii="Times New Roman" w:hAnsi="Times New Roman" w:cs="Times New Roman"/>
        </w:rPr>
      </w:pPr>
      <w:r w:rsidRPr="00C713D7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C713D7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 учителей</w:t>
      </w:r>
    </w:p>
    <w:p w:rsidR="00AD5361" w:rsidRPr="00C713D7" w:rsidRDefault="00AD5361" w:rsidP="00AD5361">
      <w:pPr>
        <w:shd w:val="clear" w:color="auto" w:fill="FFFFFF"/>
        <w:spacing w:before="269"/>
        <w:rPr>
          <w:rFonts w:ascii="Times New Roman" w:hAnsi="Times New Roman" w:cs="Times New Roman"/>
          <w:sz w:val="24"/>
          <w:szCs w:val="24"/>
        </w:rPr>
      </w:pPr>
      <w:r w:rsidRPr="00C713D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u w:val="single"/>
        </w:rPr>
        <w:t>Аттестация</w:t>
      </w:r>
      <w:r w:rsidRPr="00C713D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– </w:t>
      </w:r>
      <w:r w:rsidRPr="00C713D7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ой метод, с помощью которого стимулируется     мотивация повышать профессиональную компетенцию.</w:t>
      </w:r>
    </w:p>
    <w:p w:rsidR="00AD5361" w:rsidRPr="00C713D7" w:rsidRDefault="00AD5361" w:rsidP="00C713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D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D5361" w:rsidRPr="00C713D7" w:rsidRDefault="00AD5361" w:rsidP="00C713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D7">
        <w:rPr>
          <w:rFonts w:ascii="Times New Roman" w:hAnsi="Times New Roman" w:cs="Times New Roman"/>
          <w:b/>
          <w:spacing w:val="-1"/>
          <w:sz w:val="28"/>
          <w:szCs w:val="28"/>
        </w:rPr>
        <w:t>работы педагогического коллектива по организации и проведению аттестации</w:t>
      </w:r>
    </w:p>
    <w:p w:rsidR="00AD5361" w:rsidRPr="00C713D7" w:rsidRDefault="00AD5361" w:rsidP="00C713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D7">
        <w:rPr>
          <w:rFonts w:ascii="Times New Roman" w:hAnsi="Times New Roman" w:cs="Times New Roman"/>
          <w:b/>
          <w:sz w:val="28"/>
          <w:szCs w:val="28"/>
        </w:rPr>
        <w:t xml:space="preserve">педагогических и руководящих работников в 2019-20 </w:t>
      </w:r>
      <w:proofErr w:type="spellStart"/>
      <w:r w:rsidRPr="00C713D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C713D7">
        <w:rPr>
          <w:rFonts w:ascii="Times New Roman" w:hAnsi="Times New Roman" w:cs="Times New Roman"/>
          <w:b/>
          <w:sz w:val="28"/>
          <w:szCs w:val="28"/>
        </w:rPr>
        <w:t>. году.</w:t>
      </w:r>
    </w:p>
    <w:p w:rsidR="00AD5361" w:rsidRDefault="00AD5361" w:rsidP="00AD5361">
      <w:pPr>
        <w:spacing w:after="288" w:line="1" w:lineRule="exact"/>
        <w:rPr>
          <w:sz w:val="2"/>
          <w:szCs w:val="2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103"/>
        <w:gridCol w:w="2126"/>
        <w:gridCol w:w="2552"/>
      </w:tblGrid>
      <w:tr w:rsidR="00AD5361" w:rsidTr="001D04D3">
        <w:trPr>
          <w:trHeight w:hRule="exact" w:val="7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3D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C713D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/</w:t>
            </w:r>
            <w:proofErr w:type="spellStart"/>
            <w:r w:rsidRPr="00C713D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D5361" w:rsidTr="001D04D3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ректировка аттестационной коми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D5361" w:rsidTr="001D04D3">
        <w:trPr>
          <w:trHeight w:hRule="exact" w:val="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Ознакомление        с     Положением                    об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педагогических работник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 </w:t>
            </w:r>
          </w:p>
        </w:tc>
      </w:tr>
      <w:tr w:rsidR="00AD5361" w:rsidTr="001D04D3">
        <w:trPr>
          <w:trHeight w:hRule="exact" w:val="20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C713D7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оставление   списка  аттестующихся </w:t>
            </w:r>
            <w:r w:rsidRPr="00C713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едагогических       работников на   соответствие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 должности</w:t>
            </w:r>
            <w:r w:rsid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13D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Ут</w:t>
            </w:r>
            <w:r w:rsidR="00C713D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очнение </w:t>
            </w:r>
            <w:r w:rsidRPr="00C713D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списка       </w:t>
            </w:r>
            <w:r w:rsidR="00C713D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              </w:t>
            </w:r>
            <w:r w:rsidRPr="00C713D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аттестующихся сентябрь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</w:t>
            </w:r>
            <w:r w:rsid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         работников. 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ное планирование, создание банка данны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</w:t>
            </w:r>
          </w:p>
        </w:tc>
      </w:tr>
      <w:tr w:rsidR="00AD5361" w:rsidTr="001D04D3">
        <w:trPr>
          <w:trHeight w:hRule="exact" w:val="14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Приём    и  регистрация  заявлений </w:t>
            </w:r>
            <w:proofErr w:type="spellStart"/>
            <w:r w:rsidRPr="001D04D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пед</w:t>
            </w:r>
            <w:proofErr w:type="spellEnd"/>
            <w:r w:rsidRPr="001D04D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.                          работников,  представленных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к очередной аттес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1D04D3" w:rsidP="001D04D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</w:t>
            </w:r>
            <w:r w:rsidR="00AD5361"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о согласно положен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</w:t>
            </w:r>
          </w:p>
        </w:tc>
      </w:tr>
      <w:tr w:rsidR="00AD5361" w:rsidTr="001D04D3">
        <w:trPr>
          <w:trHeight w:hRule="exact" w:val="13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формление       документов       по       аттестации         на </w:t>
            </w:r>
            <w:r w:rsidRPr="00C713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валификационную   категорию   и   представление </w:t>
            </w:r>
            <w:r w:rsidRPr="00C713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 КАИ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</w:t>
            </w:r>
          </w:p>
        </w:tc>
      </w:tr>
      <w:tr w:rsidR="00AD5361" w:rsidTr="001D04D3">
        <w:trPr>
          <w:trHeight w:hRule="exact" w:val="1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я решений аттестационной комиссии:</w:t>
            </w:r>
          </w:p>
          <w:p w:rsidR="00AD5361" w:rsidRPr="00C713D7" w:rsidRDefault="00AD5361" w:rsidP="00B5685B">
            <w:pPr>
              <w:shd w:val="clear" w:color="auto" w:fill="FFFFFF"/>
              <w:tabs>
                <w:tab w:val="left" w:pos="427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ставление в бухгалтерию</w:t>
            </w:r>
          </w:p>
          <w:p w:rsidR="00AD5361" w:rsidRPr="00C713D7" w:rsidRDefault="00AD5361" w:rsidP="00B5685B">
            <w:pPr>
              <w:shd w:val="clear" w:color="auto" w:fill="FFFFFF"/>
              <w:tabs>
                <w:tab w:val="left" w:pos="427"/>
              </w:tabs>
              <w:spacing w:line="322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несение записей в трудовую</w:t>
            </w: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нижку </w:t>
            </w:r>
            <w:proofErr w:type="spellStart"/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</w:t>
            </w:r>
            <w:proofErr w:type="gramStart"/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р</w:t>
            </w:r>
            <w:proofErr w:type="gramEnd"/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ботников</w:t>
            </w:r>
            <w:proofErr w:type="spellEnd"/>
            <w:r w:rsidRPr="00C713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C713D7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</w:tbl>
    <w:p w:rsidR="001D04D3" w:rsidRDefault="001D04D3" w:rsidP="00AD5361">
      <w:pPr>
        <w:shd w:val="clear" w:color="auto" w:fill="FFFFFF"/>
        <w:rPr>
          <w:b/>
          <w:bCs/>
          <w:sz w:val="28"/>
          <w:szCs w:val="28"/>
          <w:u w:val="single"/>
        </w:rPr>
      </w:pPr>
    </w:p>
    <w:p w:rsidR="00AD5361" w:rsidRPr="001D04D3" w:rsidRDefault="00AD5361" w:rsidP="00AD5361">
      <w:pPr>
        <w:shd w:val="clear" w:color="auto" w:fill="FFFFFF"/>
        <w:rPr>
          <w:rFonts w:ascii="Times New Roman" w:hAnsi="Times New Roman" w:cs="Times New Roman"/>
        </w:rPr>
      </w:pPr>
      <w:r w:rsidRPr="001D04D3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1D0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4D3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 МОЛОДОГО УЧИТЕЛЯ</w:t>
      </w:r>
    </w:p>
    <w:p w:rsidR="00AD5361" w:rsidRPr="001D04D3" w:rsidRDefault="00AD5361" w:rsidP="00AD5361">
      <w:pPr>
        <w:shd w:val="clear" w:color="auto" w:fill="FFFFFF"/>
        <w:spacing w:before="274"/>
        <w:rPr>
          <w:rFonts w:ascii="Times New Roman" w:hAnsi="Times New Roman" w:cs="Times New Roman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помощь молодым, начинающим учителям</w:t>
      </w:r>
    </w:p>
    <w:p w:rsidR="00AD5361" w:rsidRPr="001D04D3" w:rsidRDefault="00AD5361" w:rsidP="00AD5361">
      <w:pPr>
        <w:shd w:val="clear" w:color="auto" w:fill="FFFFFF"/>
        <w:spacing w:before="274" w:line="322" w:lineRule="exact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z w:val="24"/>
          <w:szCs w:val="24"/>
          <w:u w:val="single"/>
        </w:rPr>
        <w:t>Цели и задачи: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казание практической и методической помощи молодым специалистам и всем   педагогам школы в вопросах совершенствования </w:t>
      </w:r>
      <w:r w:rsidRPr="001D04D3">
        <w:rPr>
          <w:rFonts w:ascii="Times New Roman" w:eastAsia="Times New Roman" w:hAnsi="Times New Roman" w:cs="Times New Roman"/>
          <w:sz w:val="24"/>
          <w:szCs w:val="24"/>
        </w:rPr>
        <w:t>теоретических знаний и повышения педагогического мастерства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 педагогами   новыми формами, методами и приемами обучения и воспитания детей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z w:val="24"/>
          <w:szCs w:val="24"/>
        </w:rPr>
        <w:t>совершенствование урока как основной формы учебно-воспитательного процесса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 w:right="288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зучение, обобщение положительного опыта работы педагогов и внедрение его в практику   передового педагогического опыта </w:t>
      </w:r>
      <w:r w:rsidRPr="001D04D3"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z w:val="24"/>
          <w:szCs w:val="24"/>
        </w:rPr>
        <w:t>улучшение планирования и системы уроков учителями школы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z w:val="24"/>
          <w:szCs w:val="24"/>
        </w:rPr>
        <w:t xml:space="preserve">выявление психологических причин, вызывающих затруднения у педагогов в </w:t>
      </w:r>
      <w:proofErr w:type="spellStart"/>
      <w:proofErr w:type="gramStart"/>
      <w:r w:rsidRPr="001D04D3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1D04D3">
        <w:rPr>
          <w:rFonts w:ascii="Times New Roman" w:eastAsia="Times New Roman" w:hAnsi="Times New Roman" w:cs="Times New Roman"/>
          <w:sz w:val="24"/>
          <w:szCs w:val="24"/>
        </w:rPr>
        <w:t>- воспитательном</w:t>
      </w:r>
      <w:proofErr w:type="gramEnd"/>
      <w:r w:rsidRPr="001D04D3">
        <w:rPr>
          <w:rFonts w:ascii="Times New Roman" w:eastAsia="Times New Roman" w:hAnsi="Times New Roman" w:cs="Times New Roman"/>
          <w:sz w:val="24"/>
          <w:szCs w:val="24"/>
        </w:rPr>
        <w:t xml:space="preserve"> процессе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 чувства личной ответственности за свои дела и поступки, умения соотносить   их с интересами коллектива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теоретических и практических навыков и знаний в области коррекционной   педагогики и возрастной психологии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z w:val="24"/>
          <w:szCs w:val="24"/>
        </w:rPr>
        <w:t>изучение межличностных отношений в коллективе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z w:val="24"/>
          <w:szCs w:val="24"/>
        </w:rPr>
        <w:t>оказание психотерапевтической помощи педагогам школы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вышение </w:t>
      </w:r>
      <w:proofErr w:type="gramStart"/>
      <w:r w:rsidRPr="001D04D3">
        <w:rPr>
          <w:rFonts w:ascii="Times New Roman" w:eastAsia="Times New Roman" w:hAnsi="Times New Roman" w:cs="Times New Roman"/>
          <w:spacing w:val="-1"/>
          <w:sz w:val="24"/>
          <w:szCs w:val="24"/>
        </w:rPr>
        <w:t>уровня   знаний психологической культуры педагогов школы</w:t>
      </w:r>
      <w:proofErr w:type="gramEnd"/>
      <w:r w:rsidRPr="001D04D3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AD5361" w:rsidRPr="001D04D3" w:rsidRDefault="00AD5361" w:rsidP="00AD5361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1D04D3">
        <w:rPr>
          <w:rFonts w:ascii="Times New Roman" w:eastAsia="Times New Roman" w:hAnsi="Times New Roman" w:cs="Times New Roman"/>
          <w:sz w:val="24"/>
          <w:szCs w:val="24"/>
        </w:rPr>
        <w:t>снижение эмоционального напряжения педагогов.</w:t>
      </w:r>
    </w:p>
    <w:p w:rsidR="00AD5361" w:rsidRDefault="00AD5361" w:rsidP="00AD5361">
      <w:pPr>
        <w:spacing w:after="298" w:line="1" w:lineRule="exact"/>
        <w:rPr>
          <w:sz w:val="2"/>
          <w:szCs w:val="2"/>
        </w:rPr>
      </w:pP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59"/>
        <w:gridCol w:w="5954"/>
        <w:gridCol w:w="2551"/>
      </w:tblGrid>
      <w:tr w:rsidR="00AD5361" w:rsidTr="001D04D3">
        <w:trPr>
          <w:trHeight w:hRule="exact" w:val="7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D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D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консульт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D5361" w:rsidTr="001D04D3">
        <w:trPr>
          <w:trHeight w:hRule="exact" w:val="3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молодыми специалистами.</w:t>
            </w:r>
          </w:p>
          <w:p w:rsidR="00AD5361" w:rsidRPr="001D04D3" w:rsidRDefault="00AD5361" w:rsidP="00B5685B">
            <w:pPr>
              <w:shd w:val="clear" w:color="auto" w:fill="FFFFFF"/>
              <w:tabs>
                <w:tab w:val="left" w:pos="418"/>
              </w:tabs>
              <w:spacing w:line="322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пределение педагогов-наставников для работы с</w:t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ми специалистами школы.</w:t>
            </w:r>
          </w:p>
          <w:p w:rsidR="00AD5361" w:rsidRPr="001D04D3" w:rsidRDefault="00AD5361" w:rsidP="00B5685B">
            <w:pPr>
              <w:shd w:val="clear" w:color="auto" w:fill="FFFFFF"/>
              <w:tabs>
                <w:tab w:val="left" w:pos="418"/>
              </w:tabs>
              <w:spacing w:line="322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учение нормативных документов по организации</w:t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оспитательного процесса.</w:t>
            </w:r>
          </w:p>
          <w:p w:rsidR="00AD5361" w:rsidRPr="001D04D3" w:rsidRDefault="00AD5361" w:rsidP="00B5685B">
            <w:pPr>
              <w:shd w:val="clear" w:color="auto" w:fill="FFFFFF"/>
              <w:tabs>
                <w:tab w:val="left" w:pos="418"/>
              </w:tabs>
              <w:spacing w:line="322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требованиях к оформлению электронного журнала,</w:t>
            </w:r>
            <w:r w:rsid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 ГПД и кружковых занятий;</w:t>
            </w:r>
          </w:p>
          <w:p w:rsidR="00AD5361" w:rsidRPr="001D04D3" w:rsidRDefault="00AD5361" w:rsidP="00B5685B">
            <w:pPr>
              <w:shd w:val="clear" w:color="auto" w:fill="FFFFFF"/>
              <w:tabs>
                <w:tab w:val="left" w:pos="418"/>
              </w:tabs>
              <w:spacing w:line="322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ультация на тему: «Особенности организации</w:t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proofErr w:type="spellStart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в условиях введения ФГОС»</w:t>
            </w:r>
          </w:p>
          <w:p w:rsidR="00AD5361" w:rsidRPr="001D04D3" w:rsidRDefault="00AD5361" w:rsidP="00B5685B">
            <w:pPr>
              <w:shd w:val="clear" w:color="auto" w:fill="FFFFFF"/>
              <w:tabs>
                <w:tab w:val="left" w:pos="4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ты молодым специалистам при подготовке к урок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1D04D3" w:rsidP="00B5685B">
            <w:pPr>
              <w:shd w:val="clear" w:color="auto" w:fill="FFFFFF"/>
              <w:spacing w:line="322" w:lineRule="exact"/>
              <w:ind w:left="24" w:hanging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D5361"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естители </w:t>
            </w:r>
            <w:r w:rsidR="00AD5361" w:rsidRPr="001D04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ректора по УВР, </w:t>
            </w:r>
          </w:p>
          <w:p w:rsidR="00AD5361" w:rsidRPr="001D04D3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61" w:rsidTr="001D04D3">
        <w:trPr>
          <w:trHeight w:hRule="exact"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</w:t>
            </w:r>
            <w:r w:rsidRPr="001D04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ндивидуальные   консультации   по ведению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  документац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1D04D3" w:rsidP="00B5685B">
            <w:pPr>
              <w:shd w:val="clear" w:color="auto" w:fill="FFFFFF"/>
              <w:spacing w:line="322" w:lineRule="exact"/>
              <w:ind w:left="24" w:right="250" w:hanging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D5361"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D5361" w:rsidRPr="001D04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,</w:t>
            </w:r>
          </w:p>
        </w:tc>
      </w:tr>
      <w:tr w:rsidR="00AD5361" w:rsidTr="001D04D3">
        <w:trPr>
          <w:trHeight w:hRule="exact" w:val="2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ind w:left="19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ртфолио учителя как инструмент профессионального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я</w:t>
            </w:r>
            <w:proofErr w:type="gramStart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такое методическая папка учителя </w:t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Организация работы по обобщению и распространению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.</w:t>
            </w:r>
          </w:p>
          <w:p w:rsidR="00AD5361" w:rsidRPr="001D04D3" w:rsidRDefault="00AD5361" w:rsidP="00B5685B">
            <w:pPr>
              <w:shd w:val="clear" w:color="auto" w:fill="FFFFFF"/>
              <w:spacing w:line="322" w:lineRule="exact"/>
              <w:ind w:left="19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  педагогам школы   по </w:t>
            </w:r>
            <w:r w:rsidRPr="001D04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ам   психодиагностики   </w:t>
            </w:r>
            <w:proofErr w:type="gramStart"/>
            <w:r w:rsidRPr="001D04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  <w:r w:rsidRPr="001D04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61" w:rsidTr="001D04D3">
        <w:trPr>
          <w:trHeight w:hRule="exact" w:val="20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. </w:t>
            </w:r>
            <w:r w:rsidRPr="001D04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ация   работы по формированию навыков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с детьми, имеющими соответствующий диагноз.</w:t>
            </w:r>
          </w:p>
          <w:p w:rsidR="00AD5361" w:rsidRPr="001D04D3" w:rsidRDefault="001D04D3" w:rsidP="00B568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AD5361"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AD5361"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минар-практикум "Методика проведения внеклассных </w:t>
            </w:r>
            <w:r w:rsidR="00AD5361"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и праздников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ind w:righ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D04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AD5361" w:rsidTr="001D04D3">
        <w:trPr>
          <w:trHeight w:hRule="exact" w:val="16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ещение уроков молодыми специалистами у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-наставников.</w:t>
            </w:r>
          </w:p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</w:t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ультация молодым специалистам</w:t>
            </w:r>
            <w:proofErr w:type="gramStart"/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:</w:t>
            </w:r>
            <w:proofErr w:type="gramEnd"/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Дозировка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й и домашней работы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D04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AD5361" w:rsidTr="001D04D3">
        <w:trPr>
          <w:trHeight w:hRule="exact" w:val="2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закрепления и развития знаний, умений, навыков уч-ся у педагогов- наставников и </w:t>
            </w:r>
            <w:proofErr w:type="spellStart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и внеклассных мероприятий</w:t>
            </w:r>
            <w:proofErr w:type="gramStart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)</w:t>
            </w:r>
          </w:p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</w:t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ь </w:t>
            </w:r>
            <w:proofErr w:type="spellStart"/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ьютора</w:t>
            </w:r>
            <w:proofErr w:type="spellEnd"/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усвоению и закреплению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знаний и навы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D04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AD5361" w:rsidTr="001D04D3">
        <w:trPr>
          <w:trHeight w:hRule="exact" w:val="18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ещение уроков изучения нового материала, уроков закрепления и развития знаний, умений и   навыков у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специалистов с последующим педагогическим анализом, с целью оказания методической помощ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и директора по УВР, руководители МО</w:t>
            </w:r>
          </w:p>
        </w:tc>
      </w:tr>
      <w:tr w:rsidR="00AD5361" w:rsidTr="001D04D3">
        <w:trPr>
          <w:trHeight w:hRule="exact" w:val="13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1D04D3" w:rsidP="00B5685B">
            <w:pPr>
              <w:shd w:val="clear" w:color="auto" w:fill="FFFFFF"/>
              <w:spacing w:line="322" w:lineRule="exact"/>
              <w:ind w:left="19" w:right="413" w:hanging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D5361" w:rsidRPr="001D0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361"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"Основные проблемы молодого </w:t>
            </w:r>
            <w:r w:rsidR="00AD5361"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ециалиста", работающими с детьми с отклонениями в </w:t>
            </w:r>
            <w:r w:rsidR="00AD5361"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D04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AD5361" w:rsidTr="001D04D3">
        <w:trPr>
          <w:trHeight w:hRule="exact" w:val="1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1D04D3" w:rsidP="00B5685B">
            <w:pPr>
              <w:shd w:val="clear" w:color="auto" w:fill="FFFFFF"/>
              <w:spacing w:line="322" w:lineRule="exact"/>
              <w:ind w:left="19" w:right="595" w:hanging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="00AD5361" w:rsidRPr="001D0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="00AD5361"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ктическое занятие "Организация индивидуальной </w:t>
            </w:r>
            <w:r w:rsidR="00AD5361"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с учащимися" (посещение уроков молодых учителей, самоанализ уроков) </w:t>
            </w:r>
          </w:p>
          <w:p w:rsidR="00AD5361" w:rsidRPr="001D04D3" w:rsidRDefault="00AD5361" w:rsidP="00B5685B">
            <w:pPr>
              <w:shd w:val="clear" w:color="auto" w:fill="FFFFFF"/>
              <w:spacing w:line="322" w:lineRule="exact"/>
              <w:ind w:left="19" w:right="595"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ктикум «Составление характеристики ученик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D04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AD5361" w:rsidTr="001D04D3">
        <w:trPr>
          <w:trHeight w:hRule="exact" w:val="13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1D04D3" w:rsidP="00B5685B">
            <w:pPr>
              <w:shd w:val="clear" w:color="auto" w:fill="FFFFFF"/>
              <w:spacing w:line="322" w:lineRule="exact"/>
              <w:ind w:left="19" w:right="533" w:hanging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r w:rsidR="00AD5361" w:rsidRPr="001D04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едение итогов работы "Школы молодого учителя", методическая выставка достижений молодого учител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spacing w:line="322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и директора по УВР</w:t>
            </w:r>
          </w:p>
        </w:tc>
      </w:tr>
    </w:tbl>
    <w:p w:rsidR="00AD5361" w:rsidRPr="001D04D3" w:rsidRDefault="00AD5361" w:rsidP="00AD5361">
      <w:pPr>
        <w:shd w:val="clear" w:color="auto" w:fill="FFFFFF"/>
        <w:spacing w:before="883"/>
        <w:rPr>
          <w:rFonts w:ascii="Times New Roman" w:hAnsi="Times New Roman" w:cs="Times New Roman"/>
        </w:rPr>
      </w:pPr>
      <w:r w:rsidRPr="001D04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Наставничество на 2019-20 </w:t>
      </w:r>
      <w:proofErr w:type="spellStart"/>
      <w:r w:rsidRPr="001D04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ч</w:t>
      </w:r>
      <w:proofErr w:type="gramStart"/>
      <w:r w:rsidRPr="001D04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г</w:t>
      </w:r>
      <w:proofErr w:type="gramEnd"/>
      <w:r w:rsidRPr="001D04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д</w:t>
      </w:r>
      <w:proofErr w:type="spellEnd"/>
    </w:p>
    <w:p w:rsidR="00AD5361" w:rsidRPr="001D04D3" w:rsidRDefault="00AD5361" w:rsidP="00AD5361">
      <w:pPr>
        <w:spacing w:after="28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95"/>
        <w:gridCol w:w="3533"/>
        <w:gridCol w:w="3538"/>
      </w:tblGrid>
      <w:tr w:rsidR="00AD5361" w:rsidRPr="001D04D3" w:rsidTr="00B5685B">
        <w:trPr>
          <w:trHeight w:hRule="exact" w:val="418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Молодые специалист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ind w:left="1094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1D0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тавник</w:t>
            </w:r>
          </w:p>
        </w:tc>
      </w:tr>
      <w:tr w:rsidR="00AD5361" w:rsidRPr="001D04D3" w:rsidTr="00B5685B">
        <w:trPr>
          <w:trHeight w:hRule="exact" w:val="70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ина</w:t>
            </w:r>
            <w:proofErr w:type="spellEnd"/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1D04D3">
            <w:pPr>
              <w:shd w:val="clear" w:color="auto" w:fill="FFFFFF"/>
              <w:ind w:right="1229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рева О.И.</w:t>
            </w:r>
          </w:p>
        </w:tc>
      </w:tr>
      <w:tr w:rsidR="00AD5361" w:rsidRPr="001D04D3" w:rsidTr="00B5685B">
        <w:trPr>
          <w:trHeight w:hRule="exact" w:val="98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proofErr w:type="spellStart"/>
            <w:r w:rsidRPr="001D04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рзакова</w:t>
            </w:r>
            <w:proofErr w:type="spellEnd"/>
            <w:r w:rsidRPr="001D04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.М.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1D04D3">
            <w:pPr>
              <w:shd w:val="clear" w:color="auto" w:fill="FFFFFF"/>
              <w:ind w:right="1195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трудового обучения 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х С.В.</w:t>
            </w:r>
          </w:p>
        </w:tc>
      </w:tr>
      <w:tr w:rsidR="00AD5361" w:rsidRPr="001D04D3" w:rsidTr="001D04D3">
        <w:trPr>
          <w:trHeight w:hRule="exact" w:val="73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Л.Н.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1D04D3">
            <w:pPr>
              <w:shd w:val="clear" w:color="auto" w:fill="FFFFFF"/>
              <w:ind w:right="1195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1D04D3" w:rsidRDefault="00AD5361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А.В.</w:t>
            </w:r>
          </w:p>
        </w:tc>
      </w:tr>
    </w:tbl>
    <w:p w:rsidR="001D04D3" w:rsidRDefault="001D04D3" w:rsidP="00AD5361">
      <w:pPr>
        <w:shd w:val="clear" w:color="auto" w:fill="FFFFFF"/>
        <w:spacing w:line="322" w:lineRule="exact"/>
        <w:ind w:left="2170" w:right="2064"/>
        <w:jc w:val="center"/>
        <w:rPr>
          <w:rFonts w:eastAsia="Times New Roman"/>
          <w:b/>
          <w:bCs/>
          <w:sz w:val="28"/>
          <w:szCs w:val="28"/>
        </w:rPr>
      </w:pPr>
    </w:p>
    <w:p w:rsidR="001D04D3" w:rsidRPr="001D04D3" w:rsidRDefault="00AD5361" w:rsidP="001D04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D3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D04D3" w:rsidRDefault="00AD5361" w:rsidP="001D04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D3">
        <w:rPr>
          <w:rFonts w:ascii="Times New Roman" w:hAnsi="Times New Roman" w:cs="Times New Roman"/>
          <w:b/>
          <w:sz w:val="28"/>
          <w:szCs w:val="28"/>
        </w:rPr>
        <w:t>наставников с   молодыми (вновь прибывшими) специалистами</w:t>
      </w:r>
      <w:r w:rsidR="001D04D3" w:rsidRPr="001D04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361" w:rsidRPr="001D04D3" w:rsidRDefault="00AD5361" w:rsidP="001D04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D3">
        <w:rPr>
          <w:rFonts w:ascii="Times New Roman" w:hAnsi="Times New Roman" w:cs="Times New Roman"/>
          <w:b/>
          <w:spacing w:val="-2"/>
          <w:sz w:val="28"/>
          <w:szCs w:val="28"/>
        </w:rPr>
        <w:t>на 2019-2020 учебный год</w:t>
      </w:r>
    </w:p>
    <w:p w:rsidR="00AD5361" w:rsidRDefault="00AD5361" w:rsidP="00AD5361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6821"/>
        <w:gridCol w:w="3005"/>
      </w:tblGrid>
      <w:tr w:rsidR="00AD5361" w:rsidTr="00721A0F">
        <w:trPr>
          <w:trHeight w:hRule="exact" w:val="34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721A0F" w:rsidRDefault="00AD5361" w:rsidP="00B5685B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721A0F" w:rsidRDefault="00AD5361" w:rsidP="00B5685B">
            <w:pPr>
              <w:shd w:val="clear" w:color="auto" w:fill="FFFFFF"/>
              <w:ind w:left="2002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721A0F" w:rsidRDefault="00AD5361" w:rsidP="00B5685B">
            <w:pPr>
              <w:shd w:val="clear" w:color="auto" w:fill="FFFFFF"/>
              <w:ind w:left="1037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AD5361" w:rsidTr="00B5685B">
        <w:trPr>
          <w:trHeight w:hRule="exact" w:val="73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Default="00AD5361" w:rsidP="00721A0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721A0F" w:rsidRDefault="00AD5361" w:rsidP="00B5685B">
            <w:pPr>
              <w:shd w:val="clear" w:color="auto" w:fill="FFFFFF"/>
              <w:spacing w:line="322" w:lineRule="exact"/>
              <w:ind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ределение уровня   подготовки   молодых </w:t>
            </w: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721A0F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D5361" w:rsidTr="00B5685B">
        <w:trPr>
          <w:trHeight w:hRule="exact" w:val="73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Default="00AD5361" w:rsidP="00721A0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721A0F" w:rsidRDefault="00AD5361" w:rsidP="00B5685B">
            <w:pPr>
              <w:shd w:val="clear" w:color="auto" w:fill="FFFFFF"/>
              <w:spacing w:line="322" w:lineRule="exact"/>
              <w:ind w:right="19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облем в области методики,   коррекционной педагогики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721A0F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AD5361" w:rsidTr="0002202F">
        <w:trPr>
          <w:trHeight w:hRule="exact" w:val="376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Default="00AD5361" w:rsidP="00721A0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721A0F" w:rsidRDefault="00AD5361" w:rsidP="00B5685B">
            <w:pPr>
              <w:shd w:val="clear" w:color="auto" w:fill="FFFFFF"/>
              <w:spacing w:line="322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помощь: </w:t>
            </w:r>
            <w:proofErr w:type="spellStart"/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</w:t>
            </w:r>
          </w:p>
          <w:p w:rsidR="00AD5361" w:rsidRPr="00721A0F" w:rsidRDefault="00AD5361" w:rsidP="00B5685B">
            <w:pPr>
              <w:shd w:val="clear" w:color="auto" w:fill="FFFFFF"/>
              <w:spacing w:line="322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оставление   календарно-тематического   планирования помощь в     поурочном планировании</w:t>
            </w:r>
          </w:p>
          <w:p w:rsidR="00AD5361" w:rsidRPr="00721A0F" w:rsidRDefault="00AD5361" w:rsidP="00B5685B">
            <w:pPr>
              <w:shd w:val="clear" w:color="auto" w:fill="FFFFFF"/>
              <w:spacing w:line="322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мощь в составлении характеристик на учащихся, </w:t>
            </w: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Pr="0072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A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мощь в организации индивидуального подхода   к </w:t>
            </w: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 ученикам</w:t>
            </w:r>
            <w:r w:rsidRPr="0072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A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мощь   в правильном выборе   методик,   приемов </w:t>
            </w: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в   проведении опроса</w:t>
            </w:r>
            <w:r w:rsidR="00721A0F" w:rsidRPr="0072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A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мощь в     правильном объяснении   нового материала </w:t>
            </w: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дисциплины на уроке в отдельных классах</w:t>
            </w:r>
            <w:r w:rsidRPr="0072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A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мощь в выборе литературы для подготовки к </w:t>
            </w: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м.</w:t>
            </w:r>
          </w:p>
          <w:p w:rsidR="00AD5361" w:rsidRPr="00721A0F" w:rsidRDefault="00AD5361" w:rsidP="00B5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61" w:rsidRPr="00721A0F" w:rsidRDefault="00AD5361" w:rsidP="00B5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61" w:rsidRPr="00721A0F" w:rsidRDefault="00AD5361" w:rsidP="00B5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61" w:rsidRPr="00721A0F" w:rsidRDefault="00AD5361" w:rsidP="00B5685B">
            <w:pPr>
              <w:tabs>
                <w:tab w:val="left" w:pos="11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721A0F" w:rsidRDefault="00AD5361" w:rsidP="00B56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21A0F" w:rsidRDefault="00721A0F" w:rsidP="00AD5361">
      <w:pPr>
        <w:shd w:val="clear" w:color="auto" w:fill="FFFFFF"/>
        <w:ind w:left="3869"/>
        <w:rPr>
          <w:b/>
          <w:bCs/>
          <w:spacing w:val="-2"/>
          <w:sz w:val="28"/>
          <w:szCs w:val="28"/>
          <w:u w:val="single"/>
        </w:rPr>
      </w:pPr>
    </w:p>
    <w:p w:rsidR="00AD5361" w:rsidRPr="0002202F" w:rsidRDefault="00AD5361" w:rsidP="00721A0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2202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2.4. </w:t>
      </w:r>
      <w:r w:rsidRPr="000220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метные и методические недели</w:t>
      </w:r>
      <w:proofErr w:type="gramStart"/>
      <w:r w:rsidRPr="000220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В</w:t>
      </w:r>
      <w:proofErr w:type="gramEnd"/>
      <w:r w:rsidRPr="000220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019-2020 </w:t>
      </w:r>
      <w:proofErr w:type="spellStart"/>
      <w:r w:rsidR="00721A0F" w:rsidRPr="000220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ч</w:t>
      </w:r>
      <w:proofErr w:type="spellEnd"/>
      <w:r w:rsidRPr="000220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r w:rsidR="00721A0F" w:rsidRPr="000220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.</w:t>
      </w:r>
    </w:p>
    <w:p w:rsidR="00AD5361" w:rsidRDefault="00AD5361" w:rsidP="00AD5361">
      <w:pPr>
        <w:spacing w:after="283" w:line="1" w:lineRule="exact"/>
        <w:rPr>
          <w:sz w:val="2"/>
          <w:szCs w:val="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843"/>
        <w:gridCol w:w="4252"/>
        <w:gridCol w:w="3119"/>
      </w:tblGrid>
      <w:tr w:rsidR="00AD5361" w:rsidTr="0002202F">
        <w:trPr>
          <w:trHeight w:hRule="exact" w:val="4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B5685B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</w:tr>
      <w:tr w:rsidR="00AD5361" w:rsidTr="0002202F">
        <w:trPr>
          <w:trHeight w:hRule="exact" w:val="23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hAnsi="Times New Roman" w:cs="Times New Roman"/>
                <w:sz w:val="24"/>
                <w:szCs w:val="24"/>
              </w:rPr>
              <w:t>11.11.-29.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Экологическая недел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Учителя трудового обучения и учитель биологии и природоведения, учителя начальных классов</w:t>
            </w:r>
          </w:p>
        </w:tc>
      </w:tr>
      <w:tr w:rsidR="00AD5361" w:rsidTr="0002202F">
        <w:trPr>
          <w:trHeight w:hRule="exact" w:val="14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12. </w:t>
            </w:r>
            <w:r w:rsidRPr="000220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20.1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Методика</w:t>
            </w:r>
            <w:r w:rsidR="00022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202F">
              <w:rPr>
                <w:rFonts w:ascii="Times New Roman" w:hAnsi="Times New Roman" w:cs="Times New Roman"/>
              </w:rPr>
              <w:t>коррекционно-методической</w:t>
            </w:r>
            <w:proofErr w:type="gramEnd"/>
          </w:p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работы в начальных</w:t>
            </w:r>
            <w:r w:rsidR="0002202F">
              <w:rPr>
                <w:rFonts w:ascii="Times New Roman" w:hAnsi="Times New Roman" w:cs="Times New Roman"/>
              </w:rPr>
              <w:t xml:space="preserve"> </w:t>
            </w:r>
            <w:r w:rsidRPr="0002202F">
              <w:rPr>
                <w:rFonts w:ascii="Times New Roman" w:hAnsi="Times New Roman" w:cs="Times New Roman"/>
              </w:rPr>
              <w:t>класса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Учителя 1 – 4 классов</w:t>
            </w:r>
          </w:p>
        </w:tc>
      </w:tr>
      <w:tr w:rsidR="00AD5361" w:rsidTr="0002202F">
        <w:trPr>
          <w:trHeight w:hRule="exact" w:val="127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hAnsi="Times New Roman" w:cs="Times New Roman"/>
                <w:sz w:val="24"/>
                <w:szCs w:val="24"/>
              </w:rPr>
              <w:t xml:space="preserve">9.02 </w:t>
            </w:r>
            <w:r w:rsidRPr="0002202F">
              <w:rPr>
                <w:rFonts w:ascii="Times New Roman" w:eastAsia="Times New Roman" w:hAnsi="Times New Roman" w:cs="Times New Roman"/>
                <w:sz w:val="24"/>
                <w:szCs w:val="24"/>
              </w:rPr>
              <w:t>– 28.0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Методика</w:t>
            </w:r>
          </w:p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202F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02202F">
              <w:rPr>
                <w:rFonts w:ascii="Times New Roman" w:hAnsi="Times New Roman" w:cs="Times New Roman"/>
              </w:rPr>
              <w:t>-</w:t>
            </w:r>
          </w:p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методической</w:t>
            </w:r>
          </w:p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работы в 5-9 класса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 xml:space="preserve">Учителя – предметники 5 – 9 классов </w:t>
            </w:r>
          </w:p>
        </w:tc>
      </w:tr>
      <w:tr w:rsidR="00AD5361" w:rsidTr="0002202F">
        <w:trPr>
          <w:trHeight w:hRule="exact" w:val="100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9.03 </w:t>
            </w:r>
            <w:r w:rsidRPr="000220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20.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Психологии и логопедии, дефектолог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Учитель логопед, педагог психолог, учитель дефектолог.</w:t>
            </w:r>
          </w:p>
        </w:tc>
      </w:tr>
      <w:tr w:rsidR="00AD5361" w:rsidTr="0002202F">
        <w:trPr>
          <w:trHeight w:hRule="exact" w:val="11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B56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.04 </w:t>
            </w:r>
            <w:r w:rsidRPr="000220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24.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Методика</w:t>
            </w:r>
          </w:p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2202F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02202F">
              <w:rPr>
                <w:rFonts w:ascii="Times New Roman" w:hAnsi="Times New Roman" w:cs="Times New Roman"/>
              </w:rPr>
              <w:t>-</w:t>
            </w:r>
          </w:p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методической</w:t>
            </w:r>
          </w:p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работы при обучении на дом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02202F" w:rsidRDefault="00AD5361" w:rsidP="0002202F">
            <w:pPr>
              <w:pStyle w:val="a5"/>
              <w:rPr>
                <w:rFonts w:ascii="Times New Roman" w:hAnsi="Times New Roman" w:cs="Times New Roman"/>
              </w:rPr>
            </w:pPr>
            <w:r w:rsidRPr="0002202F">
              <w:rPr>
                <w:rFonts w:ascii="Times New Roman" w:hAnsi="Times New Roman" w:cs="Times New Roman"/>
              </w:rPr>
              <w:t>Учителя, обучающие на дому</w:t>
            </w:r>
          </w:p>
        </w:tc>
      </w:tr>
    </w:tbl>
    <w:p w:rsidR="00DB32EA" w:rsidRDefault="00DB32EA" w:rsidP="00DB32EA">
      <w:pPr>
        <w:shd w:val="clear" w:color="auto" w:fill="FFFFFF"/>
        <w:spacing w:before="5" w:line="322" w:lineRule="exact"/>
        <w:ind w:left="178" w:right="-166" w:hanging="178"/>
        <w:rPr>
          <w:rFonts w:eastAsia="Times New Roman"/>
          <w:b/>
          <w:bCs/>
          <w:spacing w:val="-2"/>
          <w:sz w:val="28"/>
          <w:szCs w:val="28"/>
        </w:rPr>
      </w:pPr>
    </w:p>
    <w:p w:rsidR="004C3B89" w:rsidRPr="00DB32EA" w:rsidRDefault="004C3B89" w:rsidP="00DB32EA">
      <w:pPr>
        <w:shd w:val="clear" w:color="auto" w:fill="FFFFFF"/>
        <w:spacing w:before="5" w:line="322" w:lineRule="exact"/>
        <w:ind w:left="178" w:right="-166" w:hanging="178"/>
        <w:rPr>
          <w:rFonts w:ascii="Times New Roman" w:hAnsi="Times New Roman" w:cs="Times New Roman"/>
        </w:rPr>
      </w:pPr>
      <w:r w:rsidRPr="00DB32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к</w:t>
      </w:r>
      <w:r w:rsidR="00DB32EA" w:rsidRPr="00DB32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льные методические объединения </w:t>
      </w:r>
      <w:r w:rsidRPr="00DB32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школы   и их руководители </w:t>
      </w:r>
      <w:r w:rsidRPr="00DB3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2019-2020 </w:t>
      </w:r>
      <w:proofErr w:type="spellStart"/>
      <w:r w:rsidRPr="00DB32EA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 w:rsidRPr="00DB32EA"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DB32EA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proofErr w:type="spellEnd"/>
      <w:r w:rsidRPr="00DB32E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C3B89" w:rsidRPr="00DB32EA" w:rsidRDefault="004C3B89" w:rsidP="004C3B89">
      <w:pPr>
        <w:shd w:val="clear" w:color="auto" w:fill="FFFFFF"/>
        <w:spacing w:line="322" w:lineRule="exact"/>
        <w:ind w:left="106"/>
        <w:rPr>
          <w:rFonts w:ascii="Times New Roman" w:hAnsi="Times New Roman" w:cs="Times New Roman"/>
          <w:sz w:val="24"/>
          <w:szCs w:val="24"/>
        </w:rPr>
      </w:pPr>
      <w:r w:rsidRPr="00DB32EA">
        <w:rPr>
          <w:rFonts w:ascii="Times New Roman" w:hAnsi="Times New Roman" w:cs="Times New Roman"/>
          <w:sz w:val="24"/>
          <w:szCs w:val="24"/>
        </w:rPr>
        <w:t>1.</w:t>
      </w:r>
      <w:r w:rsidRPr="00DB32EA">
        <w:rPr>
          <w:rFonts w:ascii="Times New Roman" w:eastAsia="Times New Roman" w:hAnsi="Times New Roman" w:cs="Times New Roman"/>
          <w:sz w:val="24"/>
          <w:szCs w:val="24"/>
        </w:rPr>
        <w:t xml:space="preserve"> МО учителей начальных классов, рук. Короткова А.В.</w:t>
      </w:r>
    </w:p>
    <w:p w:rsidR="004C3B89" w:rsidRPr="00DB32EA" w:rsidRDefault="004C3B89" w:rsidP="004C3B89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pacing w:val="-1"/>
          <w:sz w:val="24"/>
          <w:szCs w:val="24"/>
        </w:rPr>
      </w:pPr>
      <w:r w:rsidRPr="00DB32EA">
        <w:rPr>
          <w:rFonts w:ascii="Times New Roman" w:eastAsia="Times New Roman" w:hAnsi="Times New Roman" w:cs="Times New Roman"/>
          <w:sz w:val="24"/>
          <w:szCs w:val="24"/>
        </w:rPr>
        <w:t>МО учителей 5-9 классов рук. Литовских С.В.</w:t>
      </w:r>
    </w:p>
    <w:p w:rsidR="00DB32EA" w:rsidRPr="00DB32EA" w:rsidRDefault="004C3B89" w:rsidP="00DB32EA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pacing w:val="-1"/>
          <w:sz w:val="24"/>
          <w:szCs w:val="24"/>
        </w:rPr>
      </w:pPr>
      <w:r w:rsidRPr="00DB32EA">
        <w:rPr>
          <w:rFonts w:ascii="Times New Roman" w:eastAsia="Times New Roman" w:hAnsi="Times New Roman" w:cs="Times New Roman"/>
          <w:sz w:val="24"/>
          <w:szCs w:val="24"/>
        </w:rPr>
        <w:t>МО классных руководителей Трофимова Л.Ю.</w:t>
      </w:r>
    </w:p>
    <w:p w:rsidR="00DB32EA" w:rsidRPr="00DB32EA" w:rsidRDefault="004C3B89" w:rsidP="00DB32EA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pacing w:val="-1"/>
          <w:sz w:val="24"/>
          <w:szCs w:val="24"/>
        </w:rPr>
      </w:pPr>
      <w:r w:rsidRPr="00DB32EA">
        <w:rPr>
          <w:rFonts w:ascii="Times New Roman" w:eastAsia="Times New Roman" w:hAnsi="Times New Roman" w:cs="Times New Roman"/>
          <w:sz w:val="24"/>
          <w:szCs w:val="24"/>
        </w:rPr>
        <w:t xml:space="preserve">МО учителей, обучающие детей на дому, </w:t>
      </w:r>
      <w:proofErr w:type="spellStart"/>
      <w:r w:rsidRPr="00DB32EA">
        <w:rPr>
          <w:rFonts w:ascii="Times New Roman" w:eastAsia="Times New Roman" w:hAnsi="Times New Roman" w:cs="Times New Roman"/>
          <w:sz w:val="24"/>
          <w:szCs w:val="24"/>
        </w:rPr>
        <w:t>Мерингер</w:t>
      </w:r>
      <w:proofErr w:type="spellEnd"/>
      <w:r w:rsidRPr="00DB32EA">
        <w:rPr>
          <w:rFonts w:ascii="Times New Roman" w:eastAsia="Times New Roman" w:hAnsi="Times New Roman" w:cs="Times New Roman"/>
          <w:sz w:val="24"/>
          <w:szCs w:val="24"/>
        </w:rPr>
        <w:t xml:space="preserve"> А.Е.</w:t>
      </w:r>
    </w:p>
    <w:p w:rsidR="004C3B89" w:rsidRPr="00DB32EA" w:rsidRDefault="004C3B89" w:rsidP="00DB32EA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22" w:lineRule="exact"/>
        <w:ind w:left="106"/>
        <w:rPr>
          <w:rFonts w:ascii="Times New Roman" w:hAnsi="Times New Roman" w:cs="Times New Roman"/>
          <w:spacing w:val="-1"/>
          <w:sz w:val="24"/>
          <w:szCs w:val="24"/>
        </w:rPr>
      </w:pPr>
      <w:r w:rsidRPr="00DB32EA">
        <w:rPr>
          <w:rFonts w:ascii="Times New Roman" w:eastAsia="Times New Roman" w:hAnsi="Times New Roman" w:cs="Times New Roman"/>
          <w:sz w:val="24"/>
          <w:szCs w:val="24"/>
        </w:rPr>
        <w:t xml:space="preserve">МО специалистов (педагог психолог, педагог логопед, учитель дефектолог, социальный педагог) </w:t>
      </w:r>
      <w:proofErr w:type="spellStart"/>
      <w:r w:rsidRPr="00DB32EA">
        <w:rPr>
          <w:rFonts w:ascii="Times New Roman" w:eastAsia="Times New Roman" w:hAnsi="Times New Roman" w:cs="Times New Roman"/>
          <w:sz w:val="24"/>
          <w:szCs w:val="24"/>
        </w:rPr>
        <w:t>Колясникова</w:t>
      </w:r>
      <w:proofErr w:type="spellEnd"/>
      <w:r w:rsidRPr="00DB32EA">
        <w:rPr>
          <w:rFonts w:ascii="Times New Roman" w:eastAsia="Times New Roman" w:hAnsi="Times New Roman" w:cs="Times New Roman"/>
          <w:sz w:val="24"/>
          <w:szCs w:val="24"/>
        </w:rPr>
        <w:t xml:space="preserve"> К.В.</w:t>
      </w:r>
    </w:p>
    <w:p w:rsidR="00DB32EA" w:rsidRDefault="00DB32EA" w:rsidP="004C3B89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4C3B89" w:rsidRPr="00DB32EA" w:rsidRDefault="004C3B89" w:rsidP="004C3B89">
      <w:pPr>
        <w:shd w:val="clear" w:color="auto" w:fill="FFFFFF"/>
        <w:rPr>
          <w:rFonts w:ascii="Times New Roman" w:hAnsi="Times New Roman" w:cs="Times New Roman"/>
        </w:rPr>
      </w:pPr>
      <w:r w:rsidRPr="00DB32E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2.6. </w:t>
      </w:r>
      <w:r w:rsidRPr="00DB32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ЛАН заседаний методического совета на 2019-2020 учебный год</w:t>
      </w:r>
    </w:p>
    <w:p w:rsidR="004C3B89" w:rsidRDefault="004C3B89" w:rsidP="004C3B89">
      <w:pPr>
        <w:spacing w:after="288" w:line="1" w:lineRule="exact"/>
        <w:rPr>
          <w:sz w:val="2"/>
          <w:szCs w:val="2"/>
        </w:rPr>
      </w:pPr>
    </w:p>
    <w:tbl>
      <w:tblPr>
        <w:tblW w:w="104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42"/>
        <w:gridCol w:w="6296"/>
        <w:gridCol w:w="2482"/>
      </w:tblGrid>
      <w:tr w:rsidR="004C3B89" w:rsidRPr="00DB32EA" w:rsidTr="00DB32EA">
        <w:trPr>
          <w:trHeight w:hRule="exact" w:val="422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г вопросов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тветственные</w:t>
            </w:r>
          </w:p>
        </w:tc>
      </w:tr>
      <w:tr w:rsidR="004C3B89" w:rsidRPr="00DB32EA" w:rsidTr="00DB32EA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1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right="552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</w:tr>
      <w:tr w:rsidR="004C3B89" w:rsidRPr="00DB32EA" w:rsidTr="00DB32EA">
        <w:trPr>
          <w:trHeight w:hRule="exact" w:val="3941"/>
        </w:trPr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rPr>
                <w:rFonts w:ascii="Times New Roman" w:hAnsi="Times New Roman" w:cs="Times New Roman"/>
              </w:rPr>
            </w:pPr>
          </w:p>
          <w:p w:rsidR="004C3B89" w:rsidRPr="00DB32EA" w:rsidRDefault="004C3B89" w:rsidP="00B5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4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нализ методической работы за прошедший учебный год. Основные задачи </w:t>
            </w: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совета и предметных МО на новый учебный год Утверждение планов работы метод</w:t>
            </w:r>
            <w:proofErr w:type="gramStart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та и МО о продолжении работы </w:t>
            </w:r>
            <w:r w:rsidRPr="00DB32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оллектива над единой методической проблемой «Развитие речи   у учащихся   с интеллектуальной недостаточностью, как средство </w:t>
            </w:r>
            <w:r w:rsidRPr="00DB32E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формирования   познавательной   деятельности на   уроках и внеклассных </w:t>
            </w: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 по всем видам   образовательных программ» Обзор нормативных документов</w:t>
            </w: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4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тверждение графика предметных и тематических недель, декадников. </w:t>
            </w: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х семинаров</w:t>
            </w: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4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4"/>
              <w:rPr>
                <w:rFonts w:ascii="Times New Roman" w:hAnsi="Times New Roman" w:cs="Times New Roman"/>
              </w:rPr>
            </w:pP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4"/>
              <w:rPr>
                <w:rFonts w:ascii="Times New Roman" w:hAnsi="Times New Roman" w:cs="Times New Roman"/>
              </w:rPr>
            </w:pPr>
          </w:p>
        </w:tc>
      </w:tr>
      <w:tr w:rsidR="004C3B89" w:rsidRPr="00DB32EA" w:rsidTr="00DB32EA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2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658" w:hanging="106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4C3B89" w:rsidRPr="00DB32EA" w:rsidTr="00DB32EA">
        <w:trPr>
          <w:trHeight w:hRule="exact" w:val="725"/>
        </w:trPr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rPr>
                <w:rFonts w:ascii="Times New Roman" w:hAnsi="Times New Roman" w:cs="Times New Roman"/>
              </w:rPr>
            </w:pPr>
          </w:p>
          <w:p w:rsidR="004C3B89" w:rsidRPr="00DB32EA" w:rsidRDefault="004C3B89" w:rsidP="00B5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320" w:firstLine="67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дготовка и проведение предметных недель Обзор нормативных </w:t>
            </w: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, новинок психолого-педагогической литературы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320" w:firstLine="67"/>
              <w:rPr>
                <w:rFonts w:ascii="Times New Roman" w:hAnsi="Times New Roman" w:cs="Times New Roman"/>
              </w:rPr>
            </w:pP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320" w:firstLine="67"/>
              <w:rPr>
                <w:rFonts w:ascii="Times New Roman" w:hAnsi="Times New Roman" w:cs="Times New Roman"/>
              </w:rPr>
            </w:pPr>
          </w:p>
        </w:tc>
      </w:tr>
      <w:tr w:rsidR="004C3B89" w:rsidRPr="00DB32EA" w:rsidTr="00DB32EA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3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right="552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</w:tr>
      <w:tr w:rsidR="004C3B89" w:rsidRPr="00DB32EA" w:rsidTr="00DB32EA">
        <w:trPr>
          <w:trHeight w:hRule="exact" w:val="1694"/>
        </w:trPr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rPr>
                <w:rFonts w:ascii="Times New Roman" w:hAnsi="Times New Roman" w:cs="Times New Roman"/>
              </w:rPr>
            </w:pPr>
          </w:p>
          <w:p w:rsidR="004C3B89" w:rsidRPr="00DB32EA" w:rsidRDefault="004C3B89" w:rsidP="00B5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амообразованием учителей</w:t>
            </w:r>
          </w:p>
          <w:p w:rsidR="004C3B89" w:rsidRPr="00DB32EA" w:rsidRDefault="004C3B89" w:rsidP="00B5685B">
            <w:pPr>
              <w:shd w:val="clear" w:color="auto" w:fill="FFFFFF"/>
              <w:tabs>
                <w:tab w:val="left" w:pos="408"/>
              </w:tabs>
              <w:spacing w:line="322" w:lineRule="exact"/>
              <w:ind w:left="24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32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е</w:t>
            </w:r>
            <w:proofErr w:type="gramEnd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а обучения за</w:t>
            </w:r>
            <w:r w:rsidRPr="00DB32EA">
              <w:rPr>
                <w:rFonts w:ascii="Times New Roman" w:hAnsi="Times New Roman" w:cs="Times New Roman"/>
              </w:rPr>
              <w:t xml:space="preserve">  </w:t>
            </w:r>
            <w:r w:rsidRPr="00DB3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32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037"/>
              <w:jc w:val="center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зор нормативных документов, новинок психолого-педагогической </w:t>
            </w: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037"/>
              <w:rPr>
                <w:rFonts w:ascii="Times New Roman" w:hAnsi="Times New Roman" w:cs="Times New Roman"/>
              </w:rPr>
            </w:pP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 w:right="1037"/>
              <w:rPr>
                <w:rFonts w:ascii="Times New Roman" w:hAnsi="Times New Roman" w:cs="Times New Roman"/>
              </w:rPr>
            </w:pPr>
          </w:p>
        </w:tc>
      </w:tr>
      <w:tr w:rsidR="004C3B89" w:rsidRPr="00DB32EA" w:rsidTr="00DB32EA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4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right="552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</w:tr>
      <w:tr w:rsidR="004C3B89" w:rsidRPr="00DB32EA" w:rsidTr="00544CE5">
        <w:trPr>
          <w:trHeight w:hRule="exact" w:val="2026"/>
        </w:trPr>
        <w:tc>
          <w:tcPr>
            <w:tcW w:w="16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rPr>
                <w:rFonts w:ascii="Times New Roman" w:hAnsi="Times New Roman" w:cs="Times New Roman"/>
              </w:rPr>
            </w:pPr>
          </w:p>
          <w:p w:rsidR="004C3B89" w:rsidRPr="00DB32EA" w:rsidRDefault="004C3B89" w:rsidP="00B5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своей деятельности. Пополнение банка данных о росте</w:t>
            </w: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изма </w:t>
            </w:r>
            <w:proofErr w:type="spellStart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ников школы</w:t>
            </w: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нормативных документов, новинок </w:t>
            </w:r>
            <w:proofErr w:type="gramStart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й</w:t>
            </w:r>
            <w:proofErr w:type="gramEnd"/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</w:t>
            </w: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профориентации учащихся</w:t>
            </w: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нализ состояния уровня усвоения учащимися индивидуальных программ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/>
              <w:rPr>
                <w:rFonts w:ascii="Times New Roman" w:hAnsi="Times New Roman" w:cs="Times New Roman"/>
              </w:rPr>
            </w:pPr>
          </w:p>
          <w:p w:rsidR="004C3B89" w:rsidRPr="00DB32EA" w:rsidRDefault="004C3B89" w:rsidP="00B5685B">
            <w:pPr>
              <w:shd w:val="clear" w:color="auto" w:fill="FFFFFF"/>
              <w:spacing w:line="322" w:lineRule="exact"/>
              <w:ind w:left="24"/>
              <w:rPr>
                <w:rFonts w:ascii="Times New Roman" w:hAnsi="Times New Roman" w:cs="Times New Roman"/>
              </w:rPr>
            </w:pPr>
          </w:p>
        </w:tc>
      </w:tr>
      <w:tr w:rsidR="00544CE5" w:rsidRPr="00DB32EA" w:rsidTr="00544CE5">
        <w:trPr>
          <w:trHeight w:hRule="exact" w:val="41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E5" w:rsidRPr="00DB32EA" w:rsidRDefault="00544CE5" w:rsidP="00AF1B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CE5" w:rsidRPr="00DB32EA" w:rsidRDefault="00544CE5" w:rsidP="00AF1B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седание №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E5" w:rsidRPr="00DB32EA" w:rsidRDefault="00544CE5" w:rsidP="00AF1B2A">
            <w:pPr>
              <w:shd w:val="clear" w:color="auto" w:fill="FFFFFF"/>
              <w:spacing w:line="322" w:lineRule="exact"/>
              <w:ind w:right="586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  <w:p w:rsidR="00544CE5" w:rsidRPr="00DB32EA" w:rsidRDefault="00544CE5" w:rsidP="00AF1B2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544CE5" w:rsidRPr="00DB32EA" w:rsidTr="00544CE5">
        <w:trPr>
          <w:trHeight w:hRule="exact" w:val="2026"/>
        </w:trPr>
        <w:tc>
          <w:tcPr>
            <w:tcW w:w="1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CE5" w:rsidRPr="00DB32EA" w:rsidRDefault="00544CE5" w:rsidP="00AF1B2A">
            <w:pPr>
              <w:rPr>
                <w:rFonts w:ascii="Times New Roman" w:hAnsi="Times New Roman" w:cs="Times New Roman"/>
              </w:rPr>
            </w:pPr>
          </w:p>
          <w:p w:rsidR="00544CE5" w:rsidRPr="00DB32EA" w:rsidRDefault="00544CE5" w:rsidP="00AF1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CE5" w:rsidRPr="00DB32EA" w:rsidRDefault="00544CE5" w:rsidP="00AF1B2A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лана работы МО – анализ работы </w:t>
            </w:r>
          </w:p>
          <w:p w:rsidR="00544CE5" w:rsidRPr="00DB32EA" w:rsidRDefault="00544CE5" w:rsidP="00AF1B2A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МО на 2020-2021 учебный год</w:t>
            </w:r>
          </w:p>
          <w:p w:rsidR="00544CE5" w:rsidRPr="00DB32EA" w:rsidRDefault="00544CE5" w:rsidP="00AF1B2A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зор нормативных </w:t>
            </w:r>
            <w:proofErr w:type="spellStart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</w:t>
            </w:r>
            <w:proofErr w:type="gramStart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 аттестации педагогических работников</w:t>
            </w:r>
          </w:p>
          <w:p w:rsidR="00544CE5" w:rsidRPr="00DB32EA" w:rsidRDefault="00544CE5" w:rsidP="00AF1B2A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</w:rPr>
            </w:pPr>
            <w:r w:rsidRPr="00DB32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32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е</w:t>
            </w:r>
            <w:proofErr w:type="gramEnd"/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а обучения за</w:t>
            </w:r>
            <w:r w:rsidRPr="00DB32EA">
              <w:rPr>
                <w:rFonts w:ascii="Times New Roman" w:hAnsi="Times New Roman" w:cs="Times New Roman"/>
              </w:rPr>
              <w:t xml:space="preserve">  </w:t>
            </w:r>
            <w:r w:rsidRPr="00DB3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32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32E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</w:p>
          <w:p w:rsidR="00544CE5" w:rsidRPr="00DB32EA" w:rsidRDefault="00544CE5" w:rsidP="00AF1B2A">
            <w:pPr>
              <w:shd w:val="clear" w:color="auto" w:fill="FFFFFF"/>
              <w:spacing w:line="322" w:lineRule="exact"/>
              <w:ind w:left="24" w:right="2688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CE5" w:rsidRPr="00DB32EA" w:rsidRDefault="00544CE5" w:rsidP="00AF1B2A">
            <w:pPr>
              <w:shd w:val="clear" w:color="auto" w:fill="FFFFFF"/>
              <w:spacing w:line="322" w:lineRule="exact"/>
              <w:ind w:left="24" w:right="2688"/>
              <w:rPr>
                <w:rFonts w:ascii="Times New Roman" w:hAnsi="Times New Roman" w:cs="Times New Roman"/>
              </w:rPr>
            </w:pPr>
          </w:p>
          <w:p w:rsidR="00544CE5" w:rsidRPr="00DB32EA" w:rsidRDefault="00544CE5" w:rsidP="00AF1B2A">
            <w:pPr>
              <w:shd w:val="clear" w:color="auto" w:fill="FFFFFF"/>
              <w:spacing w:line="322" w:lineRule="exact"/>
              <w:ind w:left="24" w:right="2688"/>
              <w:rPr>
                <w:rFonts w:ascii="Times New Roman" w:hAnsi="Times New Roman" w:cs="Times New Roman"/>
              </w:rPr>
            </w:pPr>
          </w:p>
        </w:tc>
      </w:tr>
    </w:tbl>
    <w:p w:rsidR="004C3B89" w:rsidRPr="00DB32EA" w:rsidRDefault="004C3B89" w:rsidP="004C3B89">
      <w:pPr>
        <w:rPr>
          <w:rFonts w:ascii="Times New Roman" w:hAnsi="Times New Roman" w:cs="Times New Roman"/>
        </w:rPr>
      </w:pPr>
    </w:p>
    <w:p w:rsidR="004C3B89" w:rsidRPr="00DB32EA" w:rsidRDefault="004C3B89" w:rsidP="004C3B89">
      <w:pPr>
        <w:shd w:val="clear" w:color="auto" w:fill="FFFFFF"/>
        <w:spacing w:before="322"/>
        <w:ind w:left="1051"/>
        <w:rPr>
          <w:rFonts w:ascii="Times New Roman" w:hAnsi="Times New Roman" w:cs="Times New Roman"/>
        </w:rPr>
      </w:pPr>
      <w:r w:rsidRPr="00DB32E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методического совета школы на 2019-2020учебный год</w:t>
      </w:r>
    </w:p>
    <w:p w:rsidR="004C3B89" w:rsidRPr="00DB32EA" w:rsidRDefault="004C3B89" w:rsidP="00DB32EA">
      <w:pPr>
        <w:pStyle w:val="a5"/>
        <w:rPr>
          <w:rFonts w:ascii="Times New Roman" w:hAnsi="Times New Roman" w:cs="Times New Roman"/>
          <w:sz w:val="24"/>
          <w:szCs w:val="24"/>
        </w:rPr>
      </w:pPr>
      <w:r w:rsidRPr="00DB32EA">
        <w:rPr>
          <w:rFonts w:ascii="Times New Roman" w:hAnsi="Times New Roman" w:cs="Times New Roman"/>
          <w:sz w:val="24"/>
          <w:szCs w:val="24"/>
        </w:rPr>
        <w:t xml:space="preserve">1.Кузьминых </w:t>
      </w:r>
      <w:proofErr w:type="spellStart"/>
      <w:r w:rsidRPr="00DB32EA">
        <w:rPr>
          <w:rFonts w:ascii="Times New Roman" w:hAnsi="Times New Roman" w:cs="Times New Roman"/>
          <w:sz w:val="24"/>
          <w:szCs w:val="24"/>
        </w:rPr>
        <w:t>М.В.-председатель</w:t>
      </w:r>
      <w:proofErr w:type="spellEnd"/>
      <w:r w:rsidRPr="00DB3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EA" w:rsidRPr="00DB32EA" w:rsidRDefault="004C3B89" w:rsidP="00DB32EA">
      <w:pPr>
        <w:pStyle w:val="a5"/>
        <w:rPr>
          <w:rFonts w:ascii="Times New Roman" w:hAnsi="Times New Roman" w:cs="Times New Roman"/>
          <w:sz w:val="24"/>
          <w:szCs w:val="24"/>
        </w:rPr>
      </w:pPr>
      <w:r w:rsidRPr="00DB32EA">
        <w:rPr>
          <w:rFonts w:ascii="Times New Roman" w:hAnsi="Times New Roman" w:cs="Times New Roman"/>
          <w:sz w:val="24"/>
          <w:szCs w:val="24"/>
        </w:rPr>
        <w:t>Члены МС:</w:t>
      </w:r>
    </w:p>
    <w:p w:rsidR="00DB32EA" w:rsidRPr="00DB32EA" w:rsidRDefault="004C3B89" w:rsidP="00DB32EA">
      <w:pPr>
        <w:pStyle w:val="a5"/>
        <w:rPr>
          <w:rFonts w:ascii="Times New Roman" w:hAnsi="Times New Roman" w:cs="Times New Roman"/>
          <w:sz w:val="24"/>
          <w:szCs w:val="24"/>
        </w:rPr>
      </w:pPr>
      <w:r w:rsidRPr="00DB32EA">
        <w:rPr>
          <w:rFonts w:ascii="Times New Roman" w:hAnsi="Times New Roman" w:cs="Times New Roman"/>
          <w:sz w:val="24"/>
          <w:szCs w:val="24"/>
        </w:rPr>
        <w:t xml:space="preserve"> Короткова А.В.,</w:t>
      </w:r>
      <w:r w:rsidR="00DB32EA" w:rsidRPr="00DB32EA">
        <w:rPr>
          <w:rFonts w:ascii="Times New Roman" w:hAnsi="Times New Roman" w:cs="Times New Roman"/>
          <w:sz w:val="24"/>
          <w:szCs w:val="24"/>
        </w:rPr>
        <w:t>- руководитель ШМО начальных классов;</w:t>
      </w:r>
      <w:r w:rsidRPr="00DB32EA">
        <w:rPr>
          <w:rFonts w:ascii="Times New Roman" w:hAnsi="Times New Roman" w:cs="Times New Roman"/>
          <w:sz w:val="24"/>
          <w:szCs w:val="24"/>
        </w:rPr>
        <w:t xml:space="preserve">  Литовских С.В.</w:t>
      </w:r>
      <w:r w:rsidR="00DB32EA" w:rsidRPr="00DB32EA">
        <w:rPr>
          <w:rFonts w:ascii="Times New Roman" w:hAnsi="Times New Roman" w:cs="Times New Roman"/>
          <w:sz w:val="24"/>
          <w:szCs w:val="24"/>
        </w:rPr>
        <w:t>-   руководитель ШМО 5-9 классов;</w:t>
      </w:r>
    </w:p>
    <w:p w:rsidR="00DB32EA" w:rsidRPr="00DB32EA" w:rsidRDefault="004C3B89" w:rsidP="00DB32EA">
      <w:pPr>
        <w:pStyle w:val="a5"/>
        <w:rPr>
          <w:rFonts w:ascii="Times New Roman" w:hAnsi="Times New Roman" w:cs="Times New Roman"/>
          <w:sz w:val="24"/>
          <w:szCs w:val="24"/>
        </w:rPr>
      </w:pPr>
      <w:r w:rsidRPr="00DB32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32EA">
        <w:rPr>
          <w:rFonts w:ascii="Times New Roman" w:hAnsi="Times New Roman" w:cs="Times New Roman"/>
          <w:sz w:val="24"/>
          <w:szCs w:val="24"/>
        </w:rPr>
        <w:t>Колясникова</w:t>
      </w:r>
      <w:proofErr w:type="spellEnd"/>
      <w:r w:rsidRPr="00DB32EA">
        <w:rPr>
          <w:rFonts w:ascii="Times New Roman" w:hAnsi="Times New Roman" w:cs="Times New Roman"/>
          <w:sz w:val="24"/>
          <w:szCs w:val="24"/>
        </w:rPr>
        <w:t xml:space="preserve"> К.В.</w:t>
      </w:r>
      <w:r w:rsidR="00DB32EA" w:rsidRPr="00DB32EA">
        <w:rPr>
          <w:rFonts w:ascii="Times New Roman" w:hAnsi="Times New Roman" w:cs="Times New Roman"/>
          <w:sz w:val="24"/>
          <w:szCs w:val="24"/>
        </w:rPr>
        <w:t>- руководитель ШМО специалистов сопровождения;</w:t>
      </w:r>
    </w:p>
    <w:p w:rsidR="00DB32EA" w:rsidRPr="00DB32EA" w:rsidRDefault="00DB32EA" w:rsidP="00DB32EA">
      <w:pPr>
        <w:pStyle w:val="a5"/>
        <w:rPr>
          <w:rFonts w:ascii="Times New Roman" w:hAnsi="Times New Roman" w:cs="Times New Roman"/>
          <w:sz w:val="24"/>
          <w:szCs w:val="24"/>
        </w:rPr>
      </w:pPr>
      <w:r w:rsidRPr="00DB32EA">
        <w:rPr>
          <w:rFonts w:ascii="Times New Roman" w:hAnsi="Times New Roman" w:cs="Times New Roman"/>
          <w:sz w:val="24"/>
          <w:szCs w:val="24"/>
        </w:rPr>
        <w:t xml:space="preserve">  </w:t>
      </w:r>
      <w:r w:rsidR="004C3B89" w:rsidRPr="00DB32EA">
        <w:rPr>
          <w:rFonts w:ascii="Times New Roman" w:hAnsi="Times New Roman" w:cs="Times New Roman"/>
          <w:sz w:val="24"/>
          <w:szCs w:val="24"/>
        </w:rPr>
        <w:t>Трофимова Л.Ю.</w:t>
      </w:r>
      <w:r w:rsidRPr="00DB32EA">
        <w:rPr>
          <w:rFonts w:ascii="Times New Roman" w:hAnsi="Times New Roman" w:cs="Times New Roman"/>
          <w:sz w:val="24"/>
          <w:szCs w:val="24"/>
        </w:rPr>
        <w:t>- руководитель ШМО классных руководителей;</w:t>
      </w:r>
    </w:p>
    <w:p w:rsidR="004C3B89" w:rsidRPr="00544CE5" w:rsidRDefault="004C3B89" w:rsidP="00544CE5">
      <w:pPr>
        <w:pStyle w:val="a5"/>
        <w:rPr>
          <w:rFonts w:ascii="Times New Roman" w:hAnsi="Times New Roman" w:cs="Times New Roman"/>
          <w:sz w:val="24"/>
          <w:szCs w:val="24"/>
        </w:rPr>
      </w:pPr>
      <w:r w:rsidRPr="00DB32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32EA">
        <w:rPr>
          <w:rFonts w:ascii="Times New Roman" w:hAnsi="Times New Roman" w:cs="Times New Roman"/>
          <w:sz w:val="24"/>
          <w:szCs w:val="24"/>
        </w:rPr>
        <w:t>Мерингер</w:t>
      </w:r>
      <w:proofErr w:type="spellEnd"/>
      <w:r w:rsidRPr="00DB32EA">
        <w:rPr>
          <w:rFonts w:ascii="Times New Roman" w:hAnsi="Times New Roman" w:cs="Times New Roman"/>
          <w:sz w:val="24"/>
          <w:szCs w:val="24"/>
        </w:rPr>
        <w:t xml:space="preserve"> А.Е.</w:t>
      </w:r>
      <w:r w:rsidR="00DB32EA" w:rsidRPr="00DB32EA">
        <w:rPr>
          <w:rFonts w:ascii="Times New Roman" w:hAnsi="Times New Roman" w:cs="Times New Roman"/>
          <w:sz w:val="24"/>
          <w:szCs w:val="24"/>
        </w:rPr>
        <w:t>- руководитель ШМО учителей надомного обучения.</w:t>
      </w:r>
    </w:p>
    <w:p w:rsidR="00544CE5" w:rsidRDefault="00544CE5" w:rsidP="004C3B89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</w:pPr>
    </w:p>
    <w:p w:rsidR="004C3B89" w:rsidRPr="00544CE5" w:rsidRDefault="004C3B89" w:rsidP="004C3B89">
      <w:pPr>
        <w:shd w:val="clear" w:color="auto" w:fill="FFFFFF"/>
        <w:spacing w:line="322" w:lineRule="exact"/>
        <w:rPr>
          <w:rFonts w:ascii="Times New Roman" w:hAnsi="Times New Roman" w:cs="Times New Roman"/>
        </w:rPr>
      </w:pPr>
      <w:r w:rsidRPr="00544CE5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2.7.   </w:t>
      </w:r>
      <w:r w:rsidRPr="00544CE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>МЕТОДИЧЕСКИЕ   СЕМИНАРЫ</w:t>
      </w:r>
    </w:p>
    <w:p w:rsidR="004C3B89" w:rsidRPr="00544CE5" w:rsidRDefault="004C3B89" w:rsidP="00544CE5">
      <w:pPr>
        <w:shd w:val="clear" w:color="auto" w:fill="FFFFFF"/>
        <w:spacing w:line="322" w:lineRule="exact"/>
        <w:ind w:left="106" w:right="-166" w:hanging="106"/>
        <w:rPr>
          <w:rFonts w:ascii="Times New Roman" w:eastAsia="Times New Roman" w:hAnsi="Times New Roman" w:cs="Times New Roman"/>
          <w:sz w:val="24"/>
          <w:szCs w:val="24"/>
        </w:rPr>
      </w:pPr>
      <w:r w:rsidRPr="00544CE5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544C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4C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Развитие эмоциональной и стрессовой устойчивости участников образовательного процесса». </w:t>
      </w:r>
      <w:r w:rsidR="00544CE5" w:rsidRPr="00544CE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Pr="00544CE5">
        <w:rPr>
          <w:rFonts w:ascii="Times New Roman" w:eastAsia="Times New Roman" w:hAnsi="Times New Roman" w:cs="Times New Roman"/>
          <w:sz w:val="24"/>
          <w:szCs w:val="24"/>
        </w:rPr>
        <w:t>сентябрь</w:t>
      </w:r>
    </w:p>
    <w:p w:rsidR="00544CE5" w:rsidRPr="00544CE5" w:rsidRDefault="004C3B89" w:rsidP="00544C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44CE5">
        <w:rPr>
          <w:sz w:val="24"/>
          <w:szCs w:val="24"/>
        </w:rPr>
        <w:t>2.</w:t>
      </w:r>
      <w:r w:rsidRPr="00544CE5">
        <w:rPr>
          <w:rFonts w:ascii="Times New Roman" w:hAnsi="Times New Roman" w:cs="Times New Roman"/>
          <w:sz w:val="24"/>
          <w:szCs w:val="24"/>
        </w:rPr>
        <w:t xml:space="preserve">Современный подход к планированию воспитательной работы </w:t>
      </w:r>
    </w:p>
    <w:p w:rsidR="00DB32EA" w:rsidRPr="00544CE5" w:rsidRDefault="00544CE5" w:rsidP="00544C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44CE5">
        <w:rPr>
          <w:rFonts w:ascii="Times New Roman" w:hAnsi="Times New Roman" w:cs="Times New Roman"/>
          <w:sz w:val="24"/>
          <w:szCs w:val="24"/>
        </w:rPr>
        <w:t xml:space="preserve">    </w:t>
      </w:r>
      <w:r w:rsidR="004C3B89" w:rsidRPr="00544CE5">
        <w:rPr>
          <w:rFonts w:ascii="Times New Roman" w:hAnsi="Times New Roman" w:cs="Times New Roman"/>
          <w:sz w:val="24"/>
          <w:szCs w:val="24"/>
        </w:rPr>
        <w:t xml:space="preserve">Время проведения: октябрь </w:t>
      </w:r>
    </w:p>
    <w:p w:rsidR="004C3B89" w:rsidRPr="00544CE5" w:rsidRDefault="004C3B89" w:rsidP="00544CE5">
      <w:pPr>
        <w:shd w:val="clear" w:color="auto" w:fill="FFFFFF"/>
        <w:tabs>
          <w:tab w:val="left" w:pos="10206"/>
          <w:tab w:val="left" w:pos="10348"/>
        </w:tabs>
        <w:spacing w:line="322" w:lineRule="exact"/>
        <w:ind w:right="1152"/>
        <w:rPr>
          <w:rFonts w:ascii="Times New Roman" w:eastAsia="Times New Roman" w:hAnsi="Times New Roman" w:cs="Times New Roman"/>
          <w:sz w:val="24"/>
          <w:szCs w:val="24"/>
        </w:rPr>
      </w:pPr>
      <w:r w:rsidRPr="00544CE5">
        <w:rPr>
          <w:rFonts w:ascii="Times New Roman" w:eastAsia="Times New Roman" w:hAnsi="Times New Roman" w:cs="Times New Roman"/>
          <w:sz w:val="24"/>
          <w:szCs w:val="24"/>
        </w:rPr>
        <w:t xml:space="preserve">3.Педагогический семинар «Суицид в подростковой среде» Время проведения: ноябрь </w:t>
      </w:r>
    </w:p>
    <w:p w:rsidR="00DB32EA" w:rsidRPr="00544CE5" w:rsidRDefault="004C3B89" w:rsidP="00544CE5">
      <w:pPr>
        <w:shd w:val="clear" w:color="auto" w:fill="FFFFFF"/>
        <w:spacing w:line="322" w:lineRule="exact"/>
        <w:ind w:right="115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44C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.«Социально – педагогическая профилактика </w:t>
      </w:r>
      <w:proofErr w:type="spellStart"/>
      <w:r w:rsidRPr="00544CE5">
        <w:rPr>
          <w:rFonts w:ascii="Times New Roman" w:eastAsia="Times New Roman" w:hAnsi="Times New Roman" w:cs="Times New Roman"/>
          <w:spacing w:val="-1"/>
          <w:sz w:val="24"/>
          <w:szCs w:val="24"/>
        </w:rPr>
        <w:t>девиантного</w:t>
      </w:r>
      <w:proofErr w:type="spellEnd"/>
      <w:r w:rsidRPr="00544C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ведения подростков». Время проведения: декабрь</w:t>
      </w:r>
    </w:p>
    <w:p w:rsidR="004C3B89" w:rsidRPr="00544CE5" w:rsidRDefault="00DB32EA" w:rsidP="00544CE5">
      <w:pPr>
        <w:shd w:val="clear" w:color="auto" w:fill="FFFFFF"/>
        <w:spacing w:line="322" w:lineRule="exact"/>
        <w:ind w:right="2592"/>
        <w:rPr>
          <w:rFonts w:ascii="Times New Roman" w:hAnsi="Times New Roman" w:cs="Times New Roman"/>
          <w:sz w:val="24"/>
          <w:szCs w:val="24"/>
        </w:rPr>
      </w:pPr>
      <w:r w:rsidRPr="00544CE5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4C3B89" w:rsidRPr="00544CE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C3B89" w:rsidRPr="00544CE5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proofErr w:type="spellStart"/>
      <w:r w:rsidR="004C3B89" w:rsidRPr="00544CE5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есберегающие</w:t>
      </w:r>
      <w:proofErr w:type="spellEnd"/>
      <w:r w:rsidR="004C3B89" w:rsidRPr="00544C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хнологии в учебно-воспитательном процессе "Коррекционной школы » </w:t>
      </w:r>
      <w:r w:rsidR="004C3B89" w:rsidRPr="00544CE5">
        <w:rPr>
          <w:rFonts w:ascii="Times New Roman" w:eastAsia="Times New Roman" w:hAnsi="Times New Roman" w:cs="Times New Roman"/>
          <w:sz w:val="24"/>
          <w:szCs w:val="24"/>
        </w:rPr>
        <w:t>Время проведения: февраль</w:t>
      </w:r>
    </w:p>
    <w:p w:rsidR="00DA364F" w:rsidRPr="00544CE5" w:rsidRDefault="00DA364F" w:rsidP="004C3B89">
      <w:pPr>
        <w:shd w:val="clear" w:color="auto" w:fill="FFFFFF"/>
        <w:spacing w:before="878"/>
        <w:rPr>
          <w:rFonts w:ascii="Times New Roman" w:hAnsi="Times New Roman" w:cs="Times New Roman"/>
          <w:b/>
          <w:sz w:val="28"/>
          <w:szCs w:val="28"/>
        </w:rPr>
      </w:pPr>
    </w:p>
    <w:sectPr w:rsidR="00DA364F" w:rsidRPr="00544CE5" w:rsidSect="00AD5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1063D2"/>
    <w:lvl w:ilvl="0">
      <w:numFmt w:val="bullet"/>
      <w:lvlText w:val="*"/>
      <w:lvlJc w:val="left"/>
    </w:lvl>
  </w:abstractNum>
  <w:abstractNum w:abstractNumId="1">
    <w:nsid w:val="000C6C75"/>
    <w:multiLevelType w:val="hybridMultilevel"/>
    <w:tmpl w:val="292CC59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0AA04B69"/>
    <w:multiLevelType w:val="hybridMultilevel"/>
    <w:tmpl w:val="03AC2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795E"/>
    <w:multiLevelType w:val="hybridMultilevel"/>
    <w:tmpl w:val="F1889CDE"/>
    <w:lvl w:ilvl="0" w:tplc="DADCCB3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6EB866C1"/>
    <w:multiLevelType w:val="singleLevel"/>
    <w:tmpl w:val="95F095B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C30"/>
    <w:rsid w:val="0002202F"/>
    <w:rsid w:val="0005372B"/>
    <w:rsid w:val="000B38F9"/>
    <w:rsid w:val="000F0769"/>
    <w:rsid w:val="000F688E"/>
    <w:rsid w:val="00100972"/>
    <w:rsid w:val="00106840"/>
    <w:rsid w:val="00107D71"/>
    <w:rsid w:val="001172B1"/>
    <w:rsid w:val="00126E3E"/>
    <w:rsid w:val="001340FD"/>
    <w:rsid w:val="001470B7"/>
    <w:rsid w:val="001B2D2C"/>
    <w:rsid w:val="001C003E"/>
    <w:rsid w:val="001D04D3"/>
    <w:rsid w:val="00211496"/>
    <w:rsid w:val="0021779F"/>
    <w:rsid w:val="00271557"/>
    <w:rsid w:val="002877BD"/>
    <w:rsid w:val="00296144"/>
    <w:rsid w:val="002974B6"/>
    <w:rsid w:val="002A1225"/>
    <w:rsid w:val="002B698B"/>
    <w:rsid w:val="002C0B70"/>
    <w:rsid w:val="002D0F80"/>
    <w:rsid w:val="002F0F76"/>
    <w:rsid w:val="0033164B"/>
    <w:rsid w:val="00332114"/>
    <w:rsid w:val="00347BDF"/>
    <w:rsid w:val="00371C68"/>
    <w:rsid w:val="00372B54"/>
    <w:rsid w:val="003B0EC6"/>
    <w:rsid w:val="003E51F4"/>
    <w:rsid w:val="00412ACD"/>
    <w:rsid w:val="004159FA"/>
    <w:rsid w:val="004306E2"/>
    <w:rsid w:val="004465C3"/>
    <w:rsid w:val="004B1DEF"/>
    <w:rsid w:val="004C3B89"/>
    <w:rsid w:val="004D7E53"/>
    <w:rsid w:val="004E3AB7"/>
    <w:rsid w:val="00507B55"/>
    <w:rsid w:val="005160F6"/>
    <w:rsid w:val="00544CE5"/>
    <w:rsid w:val="00581152"/>
    <w:rsid w:val="005C4DE2"/>
    <w:rsid w:val="005F05AB"/>
    <w:rsid w:val="0069153C"/>
    <w:rsid w:val="006C22D4"/>
    <w:rsid w:val="006C61E0"/>
    <w:rsid w:val="006D07BE"/>
    <w:rsid w:val="00721A0F"/>
    <w:rsid w:val="00727F46"/>
    <w:rsid w:val="00746252"/>
    <w:rsid w:val="007A2BDC"/>
    <w:rsid w:val="007A6324"/>
    <w:rsid w:val="007D0823"/>
    <w:rsid w:val="00820945"/>
    <w:rsid w:val="00856EEF"/>
    <w:rsid w:val="008622A0"/>
    <w:rsid w:val="008844A5"/>
    <w:rsid w:val="008B2B40"/>
    <w:rsid w:val="008B64FC"/>
    <w:rsid w:val="008D28E1"/>
    <w:rsid w:val="008F4147"/>
    <w:rsid w:val="009141C9"/>
    <w:rsid w:val="00917725"/>
    <w:rsid w:val="00947957"/>
    <w:rsid w:val="009815A6"/>
    <w:rsid w:val="00994C30"/>
    <w:rsid w:val="009C4189"/>
    <w:rsid w:val="00A01E20"/>
    <w:rsid w:val="00A35E99"/>
    <w:rsid w:val="00A730C8"/>
    <w:rsid w:val="00A866FB"/>
    <w:rsid w:val="00AC6A68"/>
    <w:rsid w:val="00AD0EF1"/>
    <w:rsid w:val="00AD4A57"/>
    <w:rsid w:val="00AD5361"/>
    <w:rsid w:val="00B2547E"/>
    <w:rsid w:val="00B5085A"/>
    <w:rsid w:val="00B6711B"/>
    <w:rsid w:val="00B7202E"/>
    <w:rsid w:val="00B84926"/>
    <w:rsid w:val="00BF22E5"/>
    <w:rsid w:val="00C61FC0"/>
    <w:rsid w:val="00C713D7"/>
    <w:rsid w:val="00CB1650"/>
    <w:rsid w:val="00CD6AFB"/>
    <w:rsid w:val="00CE1B6A"/>
    <w:rsid w:val="00D33669"/>
    <w:rsid w:val="00D47B71"/>
    <w:rsid w:val="00DA364F"/>
    <w:rsid w:val="00DB32EA"/>
    <w:rsid w:val="00DC1166"/>
    <w:rsid w:val="00DC4743"/>
    <w:rsid w:val="00DD1320"/>
    <w:rsid w:val="00DD6EBD"/>
    <w:rsid w:val="00DF507B"/>
    <w:rsid w:val="00E0428C"/>
    <w:rsid w:val="00E33228"/>
    <w:rsid w:val="00E51EF5"/>
    <w:rsid w:val="00E5215C"/>
    <w:rsid w:val="00E907A8"/>
    <w:rsid w:val="00F13CD8"/>
    <w:rsid w:val="00F15CDC"/>
    <w:rsid w:val="00F96923"/>
    <w:rsid w:val="00FB1400"/>
    <w:rsid w:val="00FB1F9A"/>
    <w:rsid w:val="00FC2993"/>
    <w:rsid w:val="00FC4852"/>
    <w:rsid w:val="00FF2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9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94C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A36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0419-8F9D-4EF7-8C51-F272508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6-13T11:53:00Z</dcterms:created>
  <dcterms:modified xsi:type="dcterms:W3CDTF">2019-06-27T08:37:00Z</dcterms:modified>
</cp:coreProperties>
</file>